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7D" w:rsidRPr="002D387D" w:rsidRDefault="002D387D" w:rsidP="002D387D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87D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code tour: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code tour,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reset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D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87D"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:rsidR="002D387D" w:rsidRPr="002D387D" w:rsidRDefault="002D387D" w:rsidP="002D387D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387D" w:rsidRPr="002D3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027"/>
    <w:multiLevelType w:val="hybridMultilevel"/>
    <w:tmpl w:val="C65AE932"/>
    <w:lvl w:ilvl="0" w:tplc="9E883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26D7"/>
    <w:multiLevelType w:val="hybridMultilevel"/>
    <w:tmpl w:val="471C4BE8"/>
    <w:lvl w:ilvl="0" w:tplc="9E883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127EC"/>
    <w:multiLevelType w:val="hybridMultilevel"/>
    <w:tmpl w:val="DBFE2E7A"/>
    <w:lvl w:ilvl="0" w:tplc="719AB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B3065"/>
    <w:multiLevelType w:val="hybridMultilevel"/>
    <w:tmpl w:val="9B7080DE"/>
    <w:lvl w:ilvl="0" w:tplc="26A60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55"/>
    <w:rsid w:val="00017D3D"/>
    <w:rsid w:val="000214DD"/>
    <w:rsid w:val="000F3E62"/>
    <w:rsid w:val="001E1B96"/>
    <w:rsid w:val="002D387D"/>
    <w:rsid w:val="003762D0"/>
    <w:rsid w:val="003B372F"/>
    <w:rsid w:val="003B3D1B"/>
    <w:rsid w:val="004D16FC"/>
    <w:rsid w:val="00500E0B"/>
    <w:rsid w:val="005155F2"/>
    <w:rsid w:val="005A461E"/>
    <w:rsid w:val="005B356F"/>
    <w:rsid w:val="006212A4"/>
    <w:rsid w:val="00683EA1"/>
    <w:rsid w:val="00691E8C"/>
    <w:rsid w:val="00740ACD"/>
    <w:rsid w:val="00777646"/>
    <w:rsid w:val="009E4C36"/>
    <w:rsid w:val="009E5FE6"/>
    <w:rsid w:val="00A414AD"/>
    <w:rsid w:val="00B1471E"/>
    <w:rsid w:val="00B824AE"/>
    <w:rsid w:val="00C173BD"/>
    <w:rsid w:val="00C71185"/>
    <w:rsid w:val="00D364D9"/>
    <w:rsid w:val="00D81A03"/>
    <w:rsid w:val="00D87497"/>
    <w:rsid w:val="00EF4B5B"/>
    <w:rsid w:val="00F0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D5F215"/>
  <w15:chartTrackingRefBased/>
  <w15:docId w15:val="{E6971351-4E88-4C63-8497-957B9364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04A8-F2F0-4F86-A055-69AD8761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Ai Duy</dc:creator>
  <cp:keywords/>
  <dc:description/>
  <cp:lastModifiedBy>Vo Ai Duy</cp:lastModifiedBy>
  <cp:revision>29</cp:revision>
  <dcterms:created xsi:type="dcterms:W3CDTF">2016-10-31T01:26:00Z</dcterms:created>
  <dcterms:modified xsi:type="dcterms:W3CDTF">2016-11-04T02:02:00Z</dcterms:modified>
</cp:coreProperties>
</file>